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66" w:rsidRPr="00883FAE" w:rsidRDefault="008973AC" w:rsidP="00586CB2">
      <w:pPr>
        <w:jc w:val="center"/>
        <w:rPr>
          <w:sz w:val="20"/>
          <w:szCs w:val="20"/>
        </w:rPr>
      </w:pPr>
      <w:r w:rsidRPr="00883FAE">
        <w:rPr>
          <w:noProof/>
          <w:sz w:val="20"/>
          <w:szCs w:val="20"/>
          <w:lang w:eastAsia="ru-RU"/>
        </w:rPr>
        <w:drawing>
          <wp:inline distT="0" distB="0" distL="0" distR="0" wp14:anchorId="696295EB" wp14:editId="061E4CAA">
            <wp:extent cx="828675" cy="737277"/>
            <wp:effectExtent l="0" t="0" r="0" b="5715"/>
            <wp:docPr id="1" name="Рисунок 1" descr="http://www.ranklogos.com/wp-content/uploads/2015/10/Dagest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klogos.com/wp-content/uploads/2015/10/Dagesta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24" cy="7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ЕСПУБЛИКА ДАГЕСТАН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ИНИСТЕРСТВО ОБРАЗОВАНИЯ И НАУКИ РЕСПУБЛИКИ ДАГЕСТАН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 «НОВОЛАКСКИЙ РАЙОН»</w:t>
      </w:r>
    </w:p>
    <w:p w:rsidR="00007B44" w:rsidRPr="00913CB8" w:rsidRDefault="00007B44" w:rsidP="00586CB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13CB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КОУ «ТУХЧАРСКАЯ СРЕДНЯЯ ОБЩЕОБРАЗОВАТЕЛЬНАЯ ШКОЛА №1»</w:t>
      </w:r>
    </w:p>
    <w:p w:rsidR="00007B44" w:rsidRPr="00913CB8" w:rsidRDefault="00883FAE" w:rsidP="00586CB2">
      <w:pPr>
        <w:jc w:val="center"/>
        <w:rPr>
          <w:b/>
          <w:sz w:val="16"/>
          <w:szCs w:val="16"/>
        </w:rPr>
      </w:pPr>
      <w:r w:rsidRPr="00913CB8">
        <w:rPr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97EE2" wp14:editId="70F580EF">
                <wp:simplePos x="0" y="0"/>
                <wp:positionH relativeFrom="page">
                  <wp:posOffset>1038225</wp:posOffset>
                </wp:positionH>
                <wp:positionV relativeFrom="paragraph">
                  <wp:posOffset>151765</wp:posOffset>
                </wp:positionV>
                <wp:extent cx="58674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4D5528"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75pt,11.95pt" to="54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007B44" w:rsidRPr="00913CB8">
        <w:rPr>
          <w:b/>
          <w:sz w:val="16"/>
          <w:szCs w:val="16"/>
        </w:rPr>
        <w:t xml:space="preserve">367020 РД, </w:t>
      </w:r>
      <w:proofErr w:type="spellStart"/>
      <w:r w:rsidR="00007B44" w:rsidRPr="00913CB8">
        <w:rPr>
          <w:b/>
          <w:sz w:val="16"/>
          <w:szCs w:val="16"/>
        </w:rPr>
        <w:t>Новолакский</w:t>
      </w:r>
      <w:proofErr w:type="spellEnd"/>
      <w:r w:rsidR="00007B44" w:rsidRPr="00913CB8">
        <w:rPr>
          <w:b/>
          <w:sz w:val="16"/>
          <w:szCs w:val="16"/>
        </w:rPr>
        <w:t xml:space="preserve"> район, с </w:t>
      </w:r>
      <w:proofErr w:type="spellStart"/>
      <w:r w:rsidR="00007B44" w:rsidRPr="00913CB8">
        <w:rPr>
          <w:b/>
          <w:sz w:val="16"/>
          <w:szCs w:val="16"/>
        </w:rPr>
        <w:t>Тухчар</w:t>
      </w:r>
      <w:proofErr w:type="spellEnd"/>
      <w:r w:rsidR="00007B44" w:rsidRPr="00913CB8">
        <w:rPr>
          <w:b/>
          <w:sz w:val="16"/>
          <w:szCs w:val="16"/>
        </w:rPr>
        <w:t xml:space="preserve"> (</w:t>
      </w:r>
      <w:proofErr w:type="spellStart"/>
      <w:r w:rsidR="00007B44" w:rsidRPr="00913CB8">
        <w:rPr>
          <w:b/>
          <w:sz w:val="16"/>
          <w:szCs w:val="16"/>
        </w:rPr>
        <w:t>новострой</w:t>
      </w:r>
      <w:proofErr w:type="spellEnd"/>
      <w:r w:rsidR="00007B44" w:rsidRPr="00913CB8">
        <w:rPr>
          <w:b/>
          <w:sz w:val="16"/>
          <w:szCs w:val="16"/>
        </w:rPr>
        <w:t xml:space="preserve">). Тел.8 960 407 76 70 эл. адрес: </w:t>
      </w:r>
      <w:hyperlink r:id="rId10" w:history="1">
        <w:r w:rsidR="005D4FD0" w:rsidRPr="00913CB8">
          <w:rPr>
            <w:rStyle w:val="a3"/>
            <w:b/>
            <w:sz w:val="16"/>
            <w:szCs w:val="16"/>
            <w:lang w:val="en-US"/>
          </w:rPr>
          <w:t>tuhcharskaysosh</w:t>
        </w:r>
        <w:r w:rsidR="005D4FD0" w:rsidRPr="00913CB8">
          <w:rPr>
            <w:rStyle w:val="a3"/>
            <w:b/>
            <w:sz w:val="16"/>
            <w:szCs w:val="16"/>
          </w:rPr>
          <w:t>@</w:t>
        </w:r>
        <w:r w:rsidR="005D4FD0" w:rsidRPr="00913CB8">
          <w:rPr>
            <w:rStyle w:val="a3"/>
            <w:b/>
            <w:sz w:val="16"/>
            <w:szCs w:val="16"/>
            <w:lang w:val="en-US"/>
          </w:rPr>
          <w:t>mail</w:t>
        </w:r>
        <w:r w:rsidR="005D4FD0" w:rsidRPr="00913CB8">
          <w:rPr>
            <w:rStyle w:val="a3"/>
            <w:b/>
            <w:sz w:val="16"/>
            <w:szCs w:val="16"/>
          </w:rPr>
          <w:t>.</w:t>
        </w:r>
        <w:proofErr w:type="spellStart"/>
        <w:r w:rsidR="005D4FD0" w:rsidRPr="00913CB8">
          <w:rPr>
            <w:rStyle w:val="a3"/>
            <w:b/>
            <w:sz w:val="16"/>
            <w:szCs w:val="16"/>
            <w:lang w:val="en-US"/>
          </w:rPr>
          <w:t>ru</w:t>
        </w:r>
        <w:proofErr w:type="spellEnd"/>
      </w:hyperlink>
    </w:p>
    <w:tbl>
      <w:tblPr>
        <w:tblStyle w:val="ad"/>
        <w:tblpPr w:leftFromText="180" w:rightFromText="180" w:vertAnchor="text" w:horzAnchor="margin" w:tblpX="-777" w:tblpY="676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418"/>
        <w:gridCol w:w="1417"/>
        <w:gridCol w:w="1418"/>
        <w:gridCol w:w="1276"/>
        <w:gridCol w:w="1701"/>
        <w:gridCol w:w="1559"/>
        <w:gridCol w:w="1417"/>
      </w:tblGrid>
      <w:tr w:rsidR="00123DB4" w:rsidTr="00530E32">
        <w:trPr>
          <w:gridAfter w:val="6"/>
          <w:wAfter w:w="8788" w:type="dxa"/>
          <w:trHeight w:val="276"/>
        </w:trPr>
        <w:tc>
          <w:tcPr>
            <w:tcW w:w="392" w:type="dxa"/>
            <w:vMerge w:val="restart"/>
          </w:tcPr>
          <w:p w:rsidR="00123DB4" w:rsidRPr="00913CB8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3DB4" w:rsidRPr="00913CB8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123DB4" w:rsidRPr="00913CB8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23DB4" w:rsidRPr="00913CB8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23DB4" w:rsidRPr="00913CB8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B8">
              <w:rPr>
                <w:rFonts w:ascii="Times New Roman" w:hAnsi="Times New Roman" w:cs="Times New Roman"/>
                <w:b/>
                <w:sz w:val="24"/>
                <w:szCs w:val="24"/>
              </w:rPr>
              <w:t>Код УО</w:t>
            </w:r>
          </w:p>
          <w:p w:rsidR="00123DB4" w:rsidRPr="00913CB8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DB4" w:rsidTr="00530E32">
        <w:trPr>
          <w:trHeight w:val="416"/>
        </w:trPr>
        <w:tc>
          <w:tcPr>
            <w:tcW w:w="392" w:type="dxa"/>
            <w:vMerge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23DB4" w:rsidRPr="00123DB4" w:rsidRDefault="00051AA7" w:rsidP="00123D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:rsidR="00123DB4" w:rsidRPr="00123DB4" w:rsidRDefault="00123DB4" w:rsidP="00123D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gridSpan w:val="2"/>
          </w:tcPr>
          <w:p w:rsidR="00123DB4" w:rsidRPr="00123DB4" w:rsidRDefault="00051AA7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:rsidR="00123DB4" w:rsidRPr="00123DB4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B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gridSpan w:val="2"/>
          </w:tcPr>
          <w:p w:rsidR="00123DB4" w:rsidRPr="00123DB4" w:rsidRDefault="00051AA7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:rsidR="00123DB4" w:rsidRPr="00123DB4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B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123DB4" w:rsidTr="00530E32">
        <w:trPr>
          <w:trHeight w:val="298"/>
        </w:trPr>
        <w:tc>
          <w:tcPr>
            <w:tcW w:w="392" w:type="dxa"/>
            <w:vMerge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23DB4" w:rsidRPr="00A415E7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123DB4" w:rsidRPr="00123DB4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123DB4" w:rsidRPr="00A415E7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701" w:type="dxa"/>
          </w:tcPr>
          <w:p w:rsidR="00123DB4" w:rsidRPr="00123DB4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123DB4" w:rsidRPr="00A415E7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417" w:type="dxa"/>
          </w:tcPr>
          <w:p w:rsidR="00123DB4" w:rsidRPr="00123DB4" w:rsidRDefault="00123DB4" w:rsidP="00913CB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23DB4" w:rsidTr="00530E32">
        <w:trPr>
          <w:trHeight w:val="518"/>
        </w:trPr>
        <w:tc>
          <w:tcPr>
            <w:tcW w:w="392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санова </w:t>
            </w:r>
            <w:proofErr w:type="spellStart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шат</w:t>
            </w:r>
            <w:proofErr w:type="spellEnd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ясовна</w:t>
            </w:r>
            <w:proofErr w:type="spellEnd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23DB4" w:rsidRDefault="00123DB4" w:rsidP="00913CB8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417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23DB4" w:rsidTr="00530E32">
        <w:trPr>
          <w:trHeight w:val="686"/>
        </w:trPr>
        <w:tc>
          <w:tcPr>
            <w:tcW w:w="392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23DB4" w:rsidRPr="00123DB4" w:rsidRDefault="00123DB4" w:rsidP="00913C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дова</w:t>
            </w:r>
            <w:proofErr w:type="spellEnd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бибат</w:t>
            </w:r>
            <w:proofErr w:type="spellEnd"/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тамовна </w:t>
            </w:r>
          </w:p>
        </w:tc>
        <w:tc>
          <w:tcPr>
            <w:tcW w:w="1418" w:type="dxa"/>
          </w:tcPr>
          <w:p w:rsidR="00123DB4" w:rsidRDefault="00123DB4" w:rsidP="00913CB8">
            <w:r w:rsidRPr="00AC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417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A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23DB4" w:rsidTr="00530E32">
        <w:trPr>
          <w:trHeight w:val="518"/>
        </w:trPr>
        <w:tc>
          <w:tcPr>
            <w:tcW w:w="392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3DB4" w:rsidRPr="00123DB4" w:rsidRDefault="00123DB4" w:rsidP="00913C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й балл по предмету </w:t>
            </w:r>
          </w:p>
        </w:tc>
        <w:tc>
          <w:tcPr>
            <w:tcW w:w="1418" w:type="dxa"/>
          </w:tcPr>
          <w:p w:rsidR="00123DB4" w:rsidRDefault="00123DB4" w:rsidP="00913CB8">
            <w:r w:rsidRPr="00AC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1417" w:type="dxa"/>
          </w:tcPr>
          <w:p w:rsidR="00123DB4" w:rsidRPr="00A415E7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23DB4" w:rsidRPr="00123DB4" w:rsidRDefault="00123DB4" w:rsidP="00123DB4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23DB4" w:rsidRPr="006C4A4F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23DB4" w:rsidRPr="00123DB4" w:rsidRDefault="00123DB4" w:rsidP="00913CB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7240C8" w:rsidRDefault="007240C8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сдачи ЕГЭ </w:t>
      </w:r>
      <w:r w:rsidR="0005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В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51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1».</w:t>
      </w:r>
    </w:p>
    <w:p w:rsidR="00123DB4" w:rsidRDefault="00123DB4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B4" w:rsidRDefault="00123DB4" w:rsidP="006C4A4F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7D" w:rsidRPr="00FE6D71" w:rsidRDefault="002D3E7D" w:rsidP="00F422E3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B4" w:rsidRDefault="00913CB8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23DB4" w:rsidRDefault="00123DB4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B4" w:rsidRDefault="00123DB4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B4" w:rsidRDefault="00123DB4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B4" w:rsidRDefault="006F709A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 в 11 классе обучалось 3 учащихся, один из которых сдавал  ГВЭ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4984"/>
        <w:gridCol w:w="2423"/>
        <w:gridCol w:w="3855"/>
        <w:gridCol w:w="3026"/>
      </w:tblGrid>
      <w:tr w:rsidR="00530E32" w:rsidTr="00530E32">
        <w:tc>
          <w:tcPr>
            <w:tcW w:w="498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84" w:type="dxa"/>
          </w:tcPr>
          <w:p w:rsidR="00530E32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530E32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ОО  </w:t>
            </w:r>
          </w:p>
        </w:tc>
        <w:tc>
          <w:tcPr>
            <w:tcW w:w="3855" w:type="dxa"/>
          </w:tcPr>
          <w:p w:rsidR="00530E32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ВЭ русский язык </w:t>
            </w:r>
          </w:p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026" w:type="dxa"/>
          </w:tcPr>
          <w:p w:rsidR="00530E32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ВЭ матема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530E32" w:rsidTr="00530E32">
        <w:tc>
          <w:tcPr>
            <w:tcW w:w="498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4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лиев</w:t>
            </w:r>
            <w:proofErr w:type="spellEnd"/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</w:t>
            </w:r>
            <w:proofErr w:type="spellEnd"/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7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агомедович</w:t>
            </w:r>
            <w:proofErr w:type="spellEnd"/>
          </w:p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16</w:t>
            </w:r>
          </w:p>
        </w:tc>
        <w:tc>
          <w:tcPr>
            <w:tcW w:w="3855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6" w:type="dxa"/>
          </w:tcPr>
          <w:p w:rsidR="00530E32" w:rsidRPr="006F709A" w:rsidRDefault="00530E32" w:rsidP="006F709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6F709A" w:rsidRDefault="006F709A" w:rsidP="00F422E3">
      <w:pPr>
        <w:tabs>
          <w:tab w:val="left" w:pos="6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7D" w:rsidRPr="00530E32" w:rsidRDefault="00586CB2" w:rsidP="006F709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32">
        <w:rPr>
          <w:rFonts w:ascii="Times New Roman" w:hAnsi="Times New Roman" w:cs="Times New Roman"/>
          <w:b/>
          <w:sz w:val="28"/>
          <w:szCs w:val="28"/>
        </w:rPr>
        <w:t>Директор МКОУ «</w:t>
      </w:r>
      <w:proofErr w:type="spellStart"/>
      <w:r w:rsidRPr="00530E32">
        <w:rPr>
          <w:rFonts w:ascii="Times New Roman" w:hAnsi="Times New Roman" w:cs="Times New Roman"/>
          <w:b/>
          <w:sz w:val="28"/>
          <w:szCs w:val="28"/>
        </w:rPr>
        <w:t>Тухчарская</w:t>
      </w:r>
      <w:proofErr w:type="spellEnd"/>
      <w:r w:rsidRPr="00530E32">
        <w:rPr>
          <w:rFonts w:ascii="Times New Roman" w:hAnsi="Times New Roman" w:cs="Times New Roman"/>
          <w:b/>
          <w:sz w:val="28"/>
          <w:szCs w:val="28"/>
        </w:rPr>
        <w:t xml:space="preserve"> СОШ№1»                   </w:t>
      </w:r>
      <w:r w:rsidR="006F709A" w:rsidRPr="00530E3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30E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Pr="00530E32">
        <w:rPr>
          <w:rFonts w:ascii="Times New Roman" w:hAnsi="Times New Roman" w:cs="Times New Roman"/>
          <w:b/>
          <w:sz w:val="28"/>
          <w:szCs w:val="28"/>
        </w:rPr>
        <w:t xml:space="preserve">   /</w:t>
      </w:r>
      <w:proofErr w:type="spellStart"/>
      <w:r w:rsidRPr="00530E32">
        <w:rPr>
          <w:rFonts w:ascii="Times New Roman" w:hAnsi="Times New Roman" w:cs="Times New Roman"/>
          <w:b/>
          <w:sz w:val="28"/>
          <w:szCs w:val="28"/>
        </w:rPr>
        <w:t>Дадаев</w:t>
      </w:r>
      <w:proofErr w:type="spellEnd"/>
      <w:r w:rsidRPr="00530E32">
        <w:rPr>
          <w:rFonts w:ascii="Times New Roman" w:hAnsi="Times New Roman" w:cs="Times New Roman"/>
          <w:b/>
          <w:sz w:val="28"/>
          <w:szCs w:val="28"/>
        </w:rPr>
        <w:t xml:space="preserve"> Ш-А</w:t>
      </w:r>
      <w:proofErr w:type="gramStart"/>
      <w:r w:rsidRPr="00530E3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30E32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2D3E7D" w:rsidRPr="00530E32" w:rsidSect="00A415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DE" w:rsidRDefault="00903EDE" w:rsidP="005D4FD0">
      <w:pPr>
        <w:spacing w:after="0" w:line="240" w:lineRule="auto"/>
      </w:pPr>
      <w:r>
        <w:separator/>
      </w:r>
    </w:p>
  </w:endnote>
  <w:endnote w:type="continuationSeparator" w:id="0">
    <w:p w:rsidR="00903EDE" w:rsidRDefault="00903EDE" w:rsidP="005D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DE" w:rsidRDefault="00903EDE" w:rsidP="005D4FD0">
      <w:pPr>
        <w:spacing w:after="0" w:line="240" w:lineRule="auto"/>
      </w:pPr>
      <w:r>
        <w:separator/>
      </w:r>
    </w:p>
  </w:footnote>
  <w:footnote w:type="continuationSeparator" w:id="0">
    <w:p w:rsidR="00903EDE" w:rsidRDefault="00903EDE" w:rsidP="005D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D1C"/>
    <w:multiLevelType w:val="hybridMultilevel"/>
    <w:tmpl w:val="5A82BCCA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4C3DAB"/>
    <w:multiLevelType w:val="hybridMultilevel"/>
    <w:tmpl w:val="691CAF34"/>
    <w:lvl w:ilvl="0" w:tplc="CF30F36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36B43"/>
    <w:multiLevelType w:val="hybridMultilevel"/>
    <w:tmpl w:val="6F5C8D04"/>
    <w:lvl w:ilvl="0" w:tplc="58E021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14B3E3A"/>
    <w:multiLevelType w:val="hybridMultilevel"/>
    <w:tmpl w:val="0E042A7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AC"/>
    <w:rsid w:val="00007B44"/>
    <w:rsid w:val="00051AA7"/>
    <w:rsid w:val="00084935"/>
    <w:rsid w:val="000A6F31"/>
    <w:rsid w:val="000C02C5"/>
    <w:rsid w:val="000D43F8"/>
    <w:rsid w:val="00123DB4"/>
    <w:rsid w:val="00162CA7"/>
    <w:rsid w:val="001B0AFD"/>
    <w:rsid w:val="00216711"/>
    <w:rsid w:val="002A41F2"/>
    <w:rsid w:val="002D3E7D"/>
    <w:rsid w:val="00382499"/>
    <w:rsid w:val="004653B2"/>
    <w:rsid w:val="00486646"/>
    <w:rsid w:val="004A0C4B"/>
    <w:rsid w:val="00511192"/>
    <w:rsid w:val="005121BC"/>
    <w:rsid w:val="00530E32"/>
    <w:rsid w:val="00570D39"/>
    <w:rsid w:val="005819D8"/>
    <w:rsid w:val="00586CB2"/>
    <w:rsid w:val="00596D94"/>
    <w:rsid w:val="00597234"/>
    <w:rsid w:val="005D2EB4"/>
    <w:rsid w:val="005D4FD0"/>
    <w:rsid w:val="005F0B5A"/>
    <w:rsid w:val="00615C5E"/>
    <w:rsid w:val="006710E6"/>
    <w:rsid w:val="006865F7"/>
    <w:rsid w:val="006B6B0C"/>
    <w:rsid w:val="006C4A4F"/>
    <w:rsid w:val="006F17CD"/>
    <w:rsid w:val="006F709A"/>
    <w:rsid w:val="00704F87"/>
    <w:rsid w:val="007240C8"/>
    <w:rsid w:val="00773843"/>
    <w:rsid w:val="00792842"/>
    <w:rsid w:val="007B1880"/>
    <w:rsid w:val="007B5E66"/>
    <w:rsid w:val="0081228E"/>
    <w:rsid w:val="008210FE"/>
    <w:rsid w:val="008372D4"/>
    <w:rsid w:val="00883FAE"/>
    <w:rsid w:val="008973AC"/>
    <w:rsid w:val="008A6437"/>
    <w:rsid w:val="00903EDE"/>
    <w:rsid w:val="009054F1"/>
    <w:rsid w:val="00913CB8"/>
    <w:rsid w:val="009576ED"/>
    <w:rsid w:val="009B158D"/>
    <w:rsid w:val="009B794C"/>
    <w:rsid w:val="00A415E7"/>
    <w:rsid w:val="00A92C5D"/>
    <w:rsid w:val="00AB2FF5"/>
    <w:rsid w:val="00B33D07"/>
    <w:rsid w:val="00BB550B"/>
    <w:rsid w:val="00C5202D"/>
    <w:rsid w:val="00CC45A5"/>
    <w:rsid w:val="00E46BAC"/>
    <w:rsid w:val="00EC0F02"/>
    <w:rsid w:val="00F27252"/>
    <w:rsid w:val="00F3267E"/>
    <w:rsid w:val="00F422E3"/>
    <w:rsid w:val="00F50AE8"/>
    <w:rsid w:val="00F6649A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07B44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9054F1"/>
    <w:rPr>
      <w:i/>
      <w:iCs/>
      <w:color w:val="5B9BD5" w:themeColor="accent1"/>
    </w:rPr>
  </w:style>
  <w:style w:type="paragraph" w:styleId="a5">
    <w:name w:val="No Spacing"/>
    <w:uiPriority w:val="1"/>
    <w:qFormat/>
    <w:rsid w:val="009054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FD0"/>
  </w:style>
  <w:style w:type="paragraph" w:styleId="a8">
    <w:name w:val="footer"/>
    <w:basedOn w:val="a"/>
    <w:link w:val="a9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FD0"/>
  </w:style>
  <w:style w:type="paragraph" w:styleId="aa">
    <w:name w:val="Balloon Text"/>
    <w:basedOn w:val="a"/>
    <w:link w:val="ab"/>
    <w:uiPriority w:val="99"/>
    <w:semiHidden/>
    <w:unhideWhenUsed/>
    <w:rsid w:val="008A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3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92C5D"/>
    <w:pPr>
      <w:ind w:left="720"/>
      <w:contextualSpacing/>
    </w:pPr>
  </w:style>
  <w:style w:type="table" w:styleId="ad">
    <w:name w:val="Table Grid"/>
    <w:basedOn w:val="a1"/>
    <w:uiPriority w:val="39"/>
    <w:rsid w:val="002D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07B44"/>
    <w:rPr>
      <w:color w:val="0563C1" w:themeColor="hyperlink"/>
      <w:u w:val="single"/>
    </w:rPr>
  </w:style>
  <w:style w:type="character" w:styleId="a4">
    <w:name w:val="Intense Emphasis"/>
    <w:basedOn w:val="a0"/>
    <w:uiPriority w:val="21"/>
    <w:qFormat/>
    <w:rsid w:val="009054F1"/>
    <w:rPr>
      <w:i/>
      <w:iCs/>
      <w:color w:val="5B9BD5" w:themeColor="accent1"/>
    </w:rPr>
  </w:style>
  <w:style w:type="paragraph" w:styleId="a5">
    <w:name w:val="No Spacing"/>
    <w:uiPriority w:val="1"/>
    <w:qFormat/>
    <w:rsid w:val="009054F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FD0"/>
  </w:style>
  <w:style w:type="paragraph" w:styleId="a8">
    <w:name w:val="footer"/>
    <w:basedOn w:val="a"/>
    <w:link w:val="a9"/>
    <w:uiPriority w:val="99"/>
    <w:unhideWhenUsed/>
    <w:rsid w:val="005D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FD0"/>
  </w:style>
  <w:style w:type="paragraph" w:styleId="aa">
    <w:name w:val="Balloon Text"/>
    <w:basedOn w:val="a"/>
    <w:link w:val="ab"/>
    <w:uiPriority w:val="99"/>
    <w:semiHidden/>
    <w:unhideWhenUsed/>
    <w:rsid w:val="008A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43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92C5D"/>
    <w:pPr>
      <w:ind w:left="720"/>
      <w:contextualSpacing/>
    </w:pPr>
  </w:style>
  <w:style w:type="table" w:styleId="ad">
    <w:name w:val="Table Grid"/>
    <w:basedOn w:val="a1"/>
    <w:uiPriority w:val="39"/>
    <w:rsid w:val="002D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uhcharskayso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4-DF2C-4D58-8AED-E87C6C2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User</cp:lastModifiedBy>
  <cp:revision>6</cp:revision>
  <cp:lastPrinted>2019-12-26T10:18:00Z</cp:lastPrinted>
  <dcterms:created xsi:type="dcterms:W3CDTF">2021-07-02T16:08:00Z</dcterms:created>
  <dcterms:modified xsi:type="dcterms:W3CDTF">2021-07-02T16:50:00Z</dcterms:modified>
</cp:coreProperties>
</file>